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D7D3" w14:textId="77777777" w:rsidR="00A842B1" w:rsidRPr="00C15D08" w:rsidRDefault="00A842B1" w:rsidP="00110C07">
      <w:pPr>
        <w:pStyle w:val="ab"/>
        <w:rPr>
          <w:rFonts w:ascii="Times New Roman" w:hAnsi="Times New Roman" w:cs="Times New Roman"/>
          <w:b/>
          <w:bCs/>
        </w:rPr>
      </w:pPr>
      <w:r w:rsidRPr="00C15D08">
        <w:rPr>
          <w:rFonts w:ascii="Times New Roman" w:hAnsi="Times New Roman" w:cs="Times New Roman"/>
          <w:b/>
          <w:bCs/>
        </w:rPr>
        <w:t>Приложение №1</w:t>
      </w:r>
    </w:p>
    <w:p w14:paraId="30C577FE" w14:textId="77777777" w:rsidR="00A842B1" w:rsidRPr="00C15D08" w:rsidRDefault="00A842B1" w:rsidP="00A842B1">
      <w:pPr>
        <w:pStyle w:val="ab"/>
        <w:jc w:val="right"/>
        <w:rPr>
          <w:rFonts w:ascii="Times New Roman" w:hAnsi="Times New Roman" w:cs="Times New Roman"/>
          <w:b/>
          <w:bCs/>
        </w:rPr>
      </w:pPr>
      <w:r w:rsidRPr="00C15D08">
        <w:rPr>
          <w:rFonts w:ascii="Times New Roman" w:hAnsi="Times New Roman" w:cs="Times New Roman"/>
          <w:b/>
          <w:bCs/>
        </w:rPr>
        <w:t>к Договору на ведение беременности</w:t>
      </w:r>
    </w:p>
    <w:p w14:paraId="229929E9" w14:textId="77777777" w:rsidR="00A842B1" w:rsidRPr="00C15D08" w:rsidRDefault="00A842B1" w:rsidP="00A842B1">
      <w:pPr>
        <w:pStyle w:val="ab"/>
        <w:jc w:val="right"/>
        <w:rPr>
          <w:rFonts w:ascii="Times New Roman" w:hAnsi="Times New Roman" w:cs="Times New Roman"/>
          <w:b/>
          <w:bCs/>
        </w:rPr>
      </w:pPr>
    </w:p>
    <w:p w14:paraId="68E992EE" w14:textId="77777777" w:rsidR="00A842B1" w:rsidRPr="00C15D08" w:rsidRDefault="00A842B1" w:rsidP="00A84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D08">
        <w:rPr>
          <w:rFonts w:ascii="Times New Roman" w:hAnsi="Times New Roman" w:cs="Times New Roman"/>
          <w:sz w:val="24"/>
          <w:szCs w:val="24"/>
        </w:rPr>
        <w:t xml:space="preserve">ТОО «Клиника Рахат», г. Алматы </w:t>
      </w:r>
      <w:proofErr w:type="spellStart"/>
      <w:r w:rsidRPr="00C15D0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C15D08">
        <w:rPr>
          <w:rFonts w:ascii="Times New Roman" w:hAnsi="Times New Roman" w:cs="Times New Roman"/>
          <w:sz w:val="24"/>
          <w:szCs w:val="24"/>
        </w:rPr>
        <w:t>. Таугуль 46/1 тел: 225-79-67; 225-79-69; 8-701-116-99-00</w:t>
      </w:r>
    </w:p>
    <w:p w14:paraId="63B692A5" w14:textId="77777777" w:rsidR="00A842B1" w:rsidRPr="00C15D08" w:rsidRDefault="00A842B1" w:rsidP="00A842B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C15D08">
        <w:rPr>
          <w:rFonts w:ascii="Times New Roman" w:hAnsi="Times New Roman" w:cs="Times New Roman"/>
          <w:b/>
        </w:rPr>
        <w:t xml:space="preserve">Программа «Я стану мамой» </w:t>
      </w:r>
      <w:r w:rsidRPr="00C15D08">
        <w:rPr>
          <w:rFonts w:ascii="Times New Roman" w:hAnsi="Times New Roman" w:cs="Times New Roman"/>
        </w:rPr>
        <w:t>является неотъемлемой частью Договора на ведение беременности.</w:t>
      </w:r>
      <w:r w:rsidRPr="00C15D08">
        <w:rPr>
          <w:rFonts w:ascii="Times New Roman" w:hAnsi="Times New Roman" w:cs="Times New Roman"/>
          <w:b/>
        </w:rPr>
        <w:t xml:space="preserve"> </w:t>
      </w:r>
    </w:p>
    <w:p w14:paraId="6E24AA24" w14:textId="77777777" w:rsidR="00A842B1" w:rsidRPr="00C15D08" w:rsidRDefault="00A842B1" w:rsidP="00A842B1">
      <w:pPr>
        <w:pStyle w:val="a9"/>
        <w:ind w:left="0"/>
        <w:rPr>
          <w:rFonts w:ascii="Times New Roman" w:hAnsi="Times New Roman" w:cs="Times New Roman"/>
        </w:rPr>
      </w:pPr>
      <w:r w:rsidRPr="00C15D08">
        <w:rPr>
          <w:rFonts w:ascii="Times New Roman" w:hAnsi="Times New Roman" w:cs="Times New Roman"/>
        </w:rPr>
        <w:t>Для удобства пациентов нашей клиники мы разработали программы ведения беременных, в зависимости от потребностей будущей мамы.</w:t>
      </w:r>
    </w:p>
    <w:p w14:paraId="0FA01DFE" w14:textId="77777777" w:rsidR="00A842B1" w:rsidRPr="00C15D08" w:rsidRDefault="00A842B1" w:rsidP="00A842B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CAB56F1" w14:textId="77777777" w:rsidR="00A842B1" w:rsidRPr="00C15D08" w:rsidRDefault="00A842B1" w:rsidP="00A842B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15D08">
        <w:rPr>
          <w:rFonts w:ascii="Times New Roman" w:hAnsi="Times New Roman" w:cs="Times New Roman"/>
          <w:b/>
        </w:rPr>
        <w:t>Объем услуг по договору</w:t>
      </w:r>
    </w:p>
    <w:p w14:paraId="243321D6" w14:textId="77777777" w:rsidR="00A842B1" w:rsidRPr="00C15D08" w:rsidRDefault="00A842B1" w:rsidP="00A842B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8925" w:type="dxa"/>
        <w:tblLook w:val="04A0" w:firstRow="1" w:lastRow="0" w:firstColumn="1" w:lastColumn="0" w:noHBand="0" w:noVBand="1"/>
      </w:tblPr>
      <w:tblGrid>
        <w:gridCol w:w="7933"/>
        <w:gridCol w:w="992"/>
      </w:tblGrid>
      <w:tr w:rsidR="00C15D08" w:rsidRPr="00C15D08" w14:paraId="6181A1A1" w14:textId="77777777" w:rsidTr="00844FF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0C1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мотр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6ED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C15D08" w:rsidRPr="00C15D08" w14:paraId="2F470097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8E1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Гинеколог (согласно плана ведения берем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BD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C15D08" w:rsidRPr="00C15D08" w14:paraId="166D9155" w14:textId="77777777" w:rsidTr="00844FFB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6DE2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Консультация по методам контрацепции и осмотр после родов в течение 42-х дней после р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673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13EB92CC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1E68" w14:textId="686042E5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Генет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BEB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1C609EF2" w14:textId="77777777" w:rsidTr="00844FFB">
        <w:trPr>
          <w:trHeight w:val="30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4937" w14:textId="4FF33C7B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Цифровая кольпоскоп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A28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562693D3" w14:textId="77777777" w:rsidTr="00844FFB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584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Терапевт согласно плану ведения беременности (дополнительно по направлению гинеколо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FCB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C15D08" w:rsidRPr="00C15D08" w14:paraId="29FC14F2" w14:textId="77777777" w:rsidTr="00844FFB">
        <w:trPr>
          <w:trHeight w:val="36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E0C4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Сосудистый хирург + УЗДГ вен нижних конечностей (осмотр - консульт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43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48F4C804" w14:textId="77777777" w:rsidTr="00844FFB">
        <w:trPr>
          <w:trHeight w:val="6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156F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Стоматолог (осмотр – консультация, острая зубная боль, профилактические рекоменд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6E0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37B81E81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6B8" w14:textId="41642D19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Эндокрин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5C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5ECAAC59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1F92" w14:textId="3B22FFEF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Окул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C4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9429AF" w:rsidRPr="00C15D08" w14:paraId="15B15350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04FF" w14:textId="7354251D" w:rsidR="009429AF" w:rsidRPr="009429AF" w:rsidRDefault="009429AF" w:rsidP="0094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AF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5C50" w14:textId="7E20AEE9" w:rsidR="009429AF" w:rsidRPr="00C15D08" w:rsidRDefault="009429AF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30123515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B085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ническая лабора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E28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4A98D250" w14:textId="77777777" w:rsidTr="00844FFB">
        <w:trPr>
          <w:trHeight w:val="24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2438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Общий анализ крови + тромбоциты во 2-ой половине берем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E0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C15D08" w:rsidRPr="00C15D08" w14:paraId="2D963C5F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2180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Кровь на сах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E8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39ED2630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D9B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Общий анализ м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73D" w14:textId="232D01C4" w:rsidR="00A842B1" w:rsidRPr="00C15D08" w:rsidRDefault="00E85EFF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C15D08" w:rsidRPr="00C15D08" w14:paraId="0114462F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CFFC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Микроскопия материала из влагал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A80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C15D08" w:rsidRPr="00C15D08" w14:paraId="5BF4E2D6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18D9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Бактериоскопия мазка из влагалища на степень чист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0E8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032952C9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0235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Бак.посев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 средней порции мо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C9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19C9E029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A662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Мазок на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онкоцитологи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4B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0E8904AB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5524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Группа крови и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Rh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-фак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007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33789045" w14:textId="77777777" w:rsidTr="00844FFB">
        <w:trPr>
          <w:trHeight w:val="50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C979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МСМ-анализ с расчетом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генетич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. риска хромосомной патологии плода (11-13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70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34D7A250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EA9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ментальны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9D5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6F38D497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9A0C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УЗИ-скрининг плода в 1-м триместр (10-14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709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2E0A8858" w14:textId="77777777" w:rsidTr="00844FFB">
        <w:trPr>
          <w:trHeight w:val="2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9A44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УЗИ исследование беременности во 2-м триместре (19-21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14D2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6C054CEF" w14:textId="77777777" w:rsidTr="00844FFB">
        <w:trPr>
          <w:trHeight w:val="27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5974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УЗИ исследование беременности в 3-м триместре (30-32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DE7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9D23C9" w:rsidRPr="00C15D08" w14:paraId="5B27C620" w14:textId="77777777" w:rsidTr="00844FFB">
        <w:trPr>
          <w:trHeight w:val="27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B7BE" w14:textId="44006BD7" w:rsidR="009D23C9" w:rsidRPr="00C15D08" w:rsidRDefault="009D23C9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И шейки м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AA6D" w14:textId="5F35ED92" w:rsidR="009D23C9" w:rsidRPr="00491BBF" w:rsidRDefault="009D23C9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191444EC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5ABF" w14:textId="78AB25BB" w:rsidR="00A842B1" w:rsidRPr="00C15D08" w:rsidRDefault="009D23C9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Допплерометрия</w:t>
            </w:r>
            <w:proofErr w:type="spellEnd"/>
            <w:r w:rsidR="00A842B1"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 (33-34 </w:t>
            </w:r>
            <w:proofErr w:type="spellStart"/>
            <w:r w:rsidR="00A842B1" w:rsidRPr="00C15D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="00A842B1" w:rsidRPr="00C15D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6D9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183E1AAF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D27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КТГ (после 34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C9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C15D08" w:rsidRPr="00C15D08" w14:paraId="7A385C60" w14:textId="77777777" w:rsidTr="00844FFB">
        <w:trPr>
          <w:trHeight w:val="34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B27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УЗИ органов брюшной полости и забрюшинного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DE7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583587FA" w14:textId="77777777" w:rsidTr="00844FFB">
        <w:trPr>
          <w:trHeight w:val="27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B753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ЭК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D1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C15D08" w:rsidRPr="00C15D08" w14:paraId="6AF32FEA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6A7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 ИФА исследование крови (половые инфе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A75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6555F5B2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1620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Кровь на R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5A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C15D08" w:rsidRPr="00C15D08" w14:paraId="0CAAD7F5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A46D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Обследование на маркеры гепатитов В и 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F9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640E0551" w14:textId="77777777" w:rsidTr="00E85EFF">
        <w:trPr>
          <w:trHeight w:val="30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9764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Кровь на TORCH-инфекции (токсоплазмоз, краснуха, ЦМВ, ВП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272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44BF5284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CF78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Хлам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64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7E870888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662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Микопла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61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050849E7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4F3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Бруцелле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DCB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4C6DC6EE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ECA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ери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3E2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1272E208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6A49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Уреапла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37B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432C2F15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198E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охимия кро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5D1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1A5C8230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11B9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Билиру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88F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52D99108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5EA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Общий бе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0FA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2539A811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D46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Мочев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804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4A68D9ED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5C42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Креатин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FC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50B5CDE1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41A0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АЛ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982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771796DA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2207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8F5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3BE1F164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201B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Глюк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FD7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241C9F68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4B57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м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36B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167C3BA5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22F5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ТТ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A7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608546F5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D633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Т4 свобо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14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5500E6D4" w14:textId="77777777" w:rsidTr="00844FFB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20DC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Кровь на антитела (по показа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B6D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34AC2A80" w14:textId="77777777" w:rsidTr="00844FFB">
        <w:trPr>
          <w:trHeight w:val="13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31E1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691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5D08" w:rsidRPr="00C15D08" w14:paraId="56E7D27B" w14:textId="77777777" w:rsidTr="00E85EFF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3176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Коагул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836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24DD5080" w14:textId="77777777" w:rsidTr="00E85EFF">
        <w:trPr>
          <w:trHeight w:val="64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A40F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При 1-ой явке проводится занятия по гигиене, питанию, по вопросам своевременного перевода на легкий труд и т.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217" w14:textId="77777777" w:rsidR="00A842B1" w:rsidRPr="00C15D08" w:rsidRDefault="00A842B1" w:rsidP="0084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15D08" w:rsidRPr="00C15D08" w14:paraId="62652B2A" w14:textId="77777777" w:rsidTr="00E85EF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17AA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 специалистов и дополнительные исследования определяются лечащим вра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B471" w14:textId="77777777" w:rsidR="00A842B1" w:rsidRPr="00C15D08" w:rsidRDefault="00A842B1" w:rsidP="0084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5E35DB79" w14:textId="77777777" w:rsidR="000A2907" w:rsidRPr="00C15D08" w:rsidRDefault="00463BEC" w:rsidP="001A32D6">
      <w:pPr>
        <w:rPr>
          <w:rFonts w:ascii="Times New Roman" w:hAnsi="Times New Roman" w:cs="Times New Roman"/>
          <w:b/>
        </w:rPr>
      </w:pPr>
      <w:r w:rsidRPr="00C15D08">
        <w:rPr>
          <w:rFonts w:ascii="Times New Roman" w:hAnsi="Times New Roman" w:cs="Times New Roman"/>
          <w:b/>
        </w:rPr>
        <w:t xml:space="preserve"> </w:t>
      </w:r>
    </w:p>
    <w:tbl>
      <w:tblPr>
        <w:tblW w:w="31572" w:type="dxa"/>
        <w:tblLook w:val="0000" w:firstRow="0" w:lastRow="0" w:firstColumn="0" w:lastColumn="0" w:noHBand="0" w:noVBand="0"/>
      </w:tblPr>
      <w:tblGrid>
        <w:gridCol w:w="4725"/>
        <w:gridCol w:w="3217"/>
        <w:gridCol w:w="4726"/>
        <w:gridCol w:w="4726"/>
        <w:gridCol w:w="4726"/>
        <w:gridCol w:w="4726"/>
        <w:gridCol w:w="4726"/>
      </w:tblGrid>
      <w:tr w:rsidR="00C15D08" w:rsidRPr="00C15D08" w14:paraId="3E1D59FA" w14:textId="77777777" w:rsidTr="00BE3309">
        <w:trPr>
          <w:trHeight w:val="515"/>
        </w:trPr>
        <w:tc>
          <w:tcPr>
            <w:tcW w:w="4725" w:type="dxa"/>
          </w:tcPr>
          <w:p w14:paraId="53319C67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Клиника Рахат»</w:t>
            </w:r>
          </w:p>
          <w:p w14:paraId="314A0764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Республика Казахстан, г. Алматы</w:t>
            </w:r>
          </w:p>
          <w:p w14:paraId="000A575B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Мкр.Таугуль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 46/1</w:t>
            </w:r>
          </w:p>
          <w:p w14:paraId="27C5F13D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ИН </w:t>
            </w: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140740007505</w:t>
            </w:r>
          </w:p>
          <w:p w14:paraId="6FC466F5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ИИК </w:t>
            </w: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KZ8496502</w:t>
            </w:r>
            <w:r w:rsidRPr="00C15D08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0009762646</w:t>
            </w:r>
          </w:p>
          <w:p w14:paraId="5CAEBC83" w14:textId="77777777" w:rsidR="0020706C" w:rsidRPr="00C15D08" w:rsidRDefault="0020706C" w:rsidP="00207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Филиал </w:t>
            </w:r>
            <w:proofErr w:type="gram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АО  "</w:t>
            </w:r>
            <w:proofErr w:type="spellStart"/>
            <w:proofErr w:type="gramEnd"/>
            <w:r w:rsidRPr="00C15D08">
              <w:rPr>
                <w:rFonts w:ascii="Times New Roman" w:eastAsia="Times New Roman" w:hAnsi="Times New Roman" w:cs="Times New Roman"/>
                <w:lang w:val="en-US" w:eastAsia="ru-RU"/>
              </w:rPr>
              <w:t>ForteBank</w:t>
            </w:r>
            <w:proofErr w:type="spellEnd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г.Алматы</w:t>
            </w:r>
            <w:proofErr w:type="spellEnd"/>
          </w:p>
          <w:p w14:paraId="3682E301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ИК </w:t>
            </w:r>
            <w:r w:rsidRPr="00C15D08">
              <w:rPr>
                <w:rFonts w:ascii="Times New Roman" w:eastAsia="Times New Roman" w:hAnsi="Times New Roman" w:cs="Times New Roman"/>
                <w:lang w:val="en-US" w:eastAsia="ru-RU"/>
              </w:rPr>
              <w:t>IRTYKZKA</w:t>
            </w:r>
          </w:p>
          <w:p w14:paraId="564B690A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lang w:eastAsia="ru-RU"/>
              </w:rPr>
              <w:t>Тел.: 8 (727) 225-79-67,225-79-69</w:t>
            </w:r>
          </w:p>
          <w:p w14:paraId="26099002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65B5E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:</w:t>
            </w:r>
          </w:p>
          <w:p w14:paraId="3B4BF94B" w14:textId="77777777" w:rsidR="0020706C" w:rsidRPr="00C15D08" w:rsidRDefault="0020706C" w:rsidP="0020706C">
            <w:pPr>
              <w:pStyle w:val="ac"/>
              <w:tabs>
                <w:tab w:val="num" w:pos="180"/>
              </w:tabs>
              <w:rPr>
                <w:b/>
                <w:sz w:val="22"/>
                <w:szCs w:val="22"/>
              </w:rPr>
            </w:pPr>
          </w:p>
          <w:p w14:paraId="6CA78B69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hAnsi="Times New Roman" w:cs="Times New Roman"/>
              </w:rPr>
              <w:t>____________________</w:t>
            </w:r>
            <w:r w:rsidRPr="00C15D08">
              <w:rPr>
                <w:rFonts w:ascii="Times New Roman" w:hAnsi="Times New Roman" w:cs="Times New Roman"/>
                <w:b/>
                <w:bCs/>
              </w:rPr>
              <w:t>Ан И.П.</w:t>
            </w:r>
          </w:p>
          <w:p w14:paraId="729C1AD3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E0F34" w14:textId="77777777" w:rsidR="00BE3309" w:rsidRPr="00C15D08" w:rsidRDefault="0020706C" w:rsidP="0020706C">
            <w:pPr>
              <w:tabs>
                <w:tab w:val="num" w:pos="1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217" w:type="dxa"/>
          </w:tcPr>
          <w:p w14:paraId="3B5A3627" w14:textId="4014DBFD" w:rsidR="00BE3309" w:rsidRPr="009557C5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И.О. </w:t>
            </w:r>
            <w:r w:rsidR="004919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ынқызы Аякөз</w:t>
            </w:r>
          </w:p>
          <w:p w14:paraId="4F6E34FA" w14:textId="77777777" w:rsidR="005B3D4E" w:rsidRPr="00692EC9" w:rsidRDefault="005B3D4E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EDC3E1A" w14:textId="6F4A9365" w:rsidR="00BE3309" w:rsidRPr="004919E8" w:rsidRDefault="00BE3309" w:rsidP="0085353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  <w:r w:rsidR="00491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ул. Нарсай д. 42</w:t>
            </w:r>
          </w:p>
          <w:p w14:paraId="6FA1FC93" w14:textId="38C0CB3B" w:rsidR="0020706C" w:rsidRPr="004919E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Н:</w:t>
            </w:r>
            <w:r w:rsidR="00A621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91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321450072</w:t>
            </w:r>
          </w:p>
          <w:p w14:paraId="34637B2E" w14:textId="13E67675" w:rsidR="0020706C" w:rsidRPr="004919E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:</w:t>
            </w:r>
            <w:r w:rsidR="00393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</w:t>
            </w:r>
            <w:r w:rsidR="00491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393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91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 011 17 19</w:t>
            </w:r>
          </w:p>
          <w:p w14:paraId="67795D37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45C7EC9C" w14:textId="06F9F359" w:rsidR="002A2E2B" w:rsidRPr="004919E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ач:</w:t>
            </w:r>
            <w:r w:rsidR="005B3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91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рзараимова </w:t>
            </w:r>
            <w:proofErr w:type="gramStart"/>
            <w:r w:rsidR="00491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.С</w:t>
            </w:r>
            <w:proofErr w:type="gramEnd"/>
          </w:p>
          <w:p w14:paraId="4F497D6A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5D3B26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 пациента</w:t>
            </w:r>
          </w:p>
          <w:p w14:paraId="00B31360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0FAF2EF" w14:textId="77777777" w:rsidR="0020706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646A958" w14:textId="77777777" w:rsidR="0085353C" w:rsidRPr="00C15D08" w:rsidRDefault="0020706C" w:rsidP="0020706C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____________________</w:t>
            </w:r>
          </w:p>
        </w:tc>
        <w:tc>
          <w:tcPr>
            <w:tcW w:w="4726" w:type="dxa"/>
          </w:tcPr>
          <w:p w14:paraId="3FDB775A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617E7E20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4CB987F0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04A0D4C3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290EF6C3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15D08" w:rsidRPr="00C15D08" w14:paraId="3E2B751D" w14:textId="77777777" w:rsidTr="00BE3309">
        <w:trPr>
          <w:trHeight w:val="3619"/>
        </w:trPr>
        <w:tc>
          <w:tcPr>
            <w:tcW w:w="4725" w:type="dxa"/>
          </w:tcPr>
          <w:p w14:paraId="07119C13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17" w:type="dxa"/>
          </w:tcPr>
          <w:p w14:paraId="499D269F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2CDF7190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131465F3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1097DD71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2D16FA70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26" w:type="dxa"/>
          </w:tcPr>
          <w:p w14:paraId="659271FA" w14:textId="77777777" w:rsidR="00BE3309" w:rsidRPr="00C15D08" w:rsidRDefault="00BE3309" w:rsidP="00BE3309">
            <w:pPr>
              <w:tabs>
                <w:tab w:val="num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438A597" w14:textId="77777777" w:rsidR="002F1F00" w:rsidRPr="00C15D08" w:rsidRDefault="002F1F00" w:rsidP="001A32D6">
      <w:pPr>
        <w:rPr>
          <w:rFonts w:ascii="Times New Roman" w:hAnsi="Times New Roman" w:cs="Times New Roman"/>
          <w:b/>
        </w:rPr>
      </w:pPr>
    </w:p>
    <w:sectPr w:rsidR="002F1F00" w:rsidRPr="00C15D08" w:rsidSect="001B67E8">
      <w:headerReference w:type="default" r:id="rId8"/>
      <w:footerReference w:type="default" r:id="rId9"/>
      <w:pgSz w:w="11906" w:h="16838"/>
      <w:pgMar w:top="709" w:right="566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3DFE" w14:textId="77777777" w:rsidR="001B67E8" w:rsidRDefault="001B67E8" w:rsidP="00E0051A">
      <w:pPr>
        <w:spacing w:after="0" w:line="240" w:lineRule="auto"/>
      </w:pPr>
      <w:r>
        <w:separator/>
      </w:r>
    </w:p>
  </w:endnote>
  <w:endnote w:type="continuationSeparator" w:id="0">
    <w:p w14:paraId="3CC1A9B5" w14:textId="77777777" w:rsidR="001B67E8" w:rsidRDefault="001B67E8" w:rsidP="00E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834359"/>
      <w:docPartObj>
        <w:docPartGallery w:val="Page Numbers (Bottom of Page)"/>
        <w:docPartUnique/>
      </w:docPartObj>
    </w:sdtPr>
    <w:sdtContent>
      <w:p w14:paraId="1580AA47" w14:textId="5DEB57A2" w:rsidR="00272F88" w:rsidRDefault="004E3ABD">
        <w:pPr>
          <w:pStyle w:val="a7"/>
          <w:jc w:val="right"/>
        </w:pPr>
        <w:r>
          <w:fldChar w:fldCharType="begin"/>
        </w:r>
        <w:r w:rsidR="00272F88">
          <w:instrText>PAGE   \* MERGEFORMAT</w:instrText>
        </w:r>
        <w:r>
          <w:fldChar w:fldCharType="separate"/>
        </w:r>
        <w:r w:rsidR="00075007">
          <w:rPr>
            <w:noProof/>
          </w:rPr>
          <w:t>6</w:t>
        </w:r>
        <w:r>
          <w:fldChar w:fldCharType="end"/>
        </w:r>
      </w:p>
    </w:sdtContent>
  </w:sdt>
  <w:p w14:paraId="04112AE1" w14:textId="77777777" w:rsidR="00B21483" w:rsidRDefault="00B214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D330" w14:textId="77777777" w:rsidR="001B67E8" w:rsidRDefault="001B67E8" w:rsidP="00E0051A">
      <w:pPr>
        <w:spacing w:after="0" w:line="240" w:lineRule="auto"/>
      </w:pPr>
      <w:r>
        <w:separator/>
      </w:r>
    </w:p>
  </w:footnote>
  <w:footnote w:type="continuationSeparator" w:id="0">
    <w:p w14:paraId="49198FA2" w14:textId="77777777" w:rsidR="001B67E8" w:rsidRDefault="001B67E8" w:rsidP="00E0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8AE6" w14:textId="77777777" w:rsidR="00B21483" w:rsidRDefault="00B21483" w:rsidP="00C7266C">
    <w:pPr>
      <w:pStyle w:val="a5"/>
      <w:rPr>
        <w:color w:val="365F91" w:themeColor="accent1" w:themeShade="BF"/>
      </w:rPr>
    </w:pPr>
  </w:p>
  <w:p w14:paraId="6B258D77" w14:textId="77777777" w:rsidR="00B21483" w:rsidRDefault="00B214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A2D"/>
    <w:multiLevelType w:val="hybridMultilevel"/>
    <w:tmpl w:val="6026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079"/>
    <w:multiLevelType w:val="hybridMultilevel"/>
    <w:tmpl w:val="9AA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11B"/>
    <w:multiLevelType w:val="multilevel"/>
    <w:tmpl w:val="0BD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10429"/>
    <w:multiLevelType w:val="hybridMultilevel"/>
    <w:tmpl w:val="D4485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AB7"/>
    <w:multiLevelType w:val="hybridMultilevel"/>
    <w:tmpl w:val="D22EBD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5235E8"/>
    <w:multiLevelType w:val="hybridMultilevel"/>
    <w:tmpl w:val="6C6C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4578">
    <w:abstractNumId w:val="3"/>
  </w:num>
  <w:num w:numId="2" w16cid:durableId="413165176">
    <w:abstractNumId w:val="4"/>
  </w:num>
  <w:num w:numId="3" w16cid:durableId="1395086925">
    <w:abstractNumId w:val="5"/>
  </w:num>
  <w:num w:numId="4" w16cid:durableId="1985693614">
    <w:abstractNumId w:val="0"/>
  </w:num>
  <w:num w:numId="5" w16cid:durableId="19556395">
    <w:abstractNumId w:val="1"/>
  </w:num>
  <w:num w:numId="6" w16cid:durableId="17153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78"/>
    <w:rsid w:val="00001AA6"/>
    <w:rsid w:val="00001E89"/>
    <w:rsid w:val="00007D44"/>
    <w:rsid w:val="00011166"/>
    <w:rsid w:val="00013E1F"/>
    <w:rsid w:val="00024BB4"/>
    <w:rsid w:val="000307DE"/>
    <w:rsid w:val="00030A5A"/>
    <w:rsid w:val="00032FEF"/>
    <w:rsid w:val="00041BBD"/>
    <w:rsid w:val="0004466A"/>
    <w:rsid w:val="00045C7C"/>
    <w:rsid w:val="00053FE2"/>
    <w:rsid w:val="00061E90"/>
    <w:rsid w:val="0006573C"/>
    <w:rsid w:val="00073CB0"/>
    <w:rsid w:val="00075007"/>
    <w:rsid w:val="00077FE0"/>
    <w:rsid w:val="000822C8"/>
    <w:rsid w:val="00090424"/>
    <w:rsid w:val="00093532"/>
    <w:rsid w:val="000A2907"/>
    <w:rsid w:val="000A3C53"/>
    <w:rsid w:val="000A7C68"/>
    <w:rsid w:val="000B46C4"/>
    <w:rsid w:val="000C190D"/>
    <w:rsid w:val="000C415B"/>
    <w:rsid w:val="000C4E17"/>
    <w:rsid w:val="000C78B2"/>
    <w:rsid w:val="000D23A6"/>
    <w:rsid w:val="000D568D"/>
    <w:rsid w:val="000D698E"/>
    <w:rsid w:val="000E34A3"/>
    <w:rsid w:val="000E695E"/>
    <w:rsid w:val="000E77B7"/>
    <w:rsid w:val="000F0F7A"/>
    <w:rsid w:val="000F1F76"/>
    <w:rsid w:val="00100CD6"/>
    <w:rsid w:val="00101078"/>
    <w:rsid w:val="001022FE"/>
    <w:rsid w:val="0010521A"/>
    <w:rsid w:val="00110C07"/>
    <w:rsid w:val="0011129C"/>
    <w:rsid w:val="001126BB"/>
    <w:rsid w:val="00117A5A"/>
    <w:rsid w:val="001201D7"/>
    <w:rsid w:val="001220BE"/>
    <w:rsid w:val="001235B5"/>
    <w:rsid w:val="001252AE"/>
    <w:rsid w:val="00127CC1"/>
    <w:rsid w:val="00132A04"/>
    <w:rsid w:val="00134340"/>
    <w:rsid w:val="00136B81"/>
    <w:rsid w:val="00141554"/>
    <w:rsid w:val="0014512C"/>
    <w:rsid w:val="00151C09"/>
    <w:rsid w:val="0015309C"/>
    <w:rsid w:val="001531B9"/>
    <w:rsid w:val="00155526"/>
    <w:rsid w:val="00156AA3"/>
    <w:rsid w:val="00156EC1"/>
    <w:rsid w:val="00160C01"/>
    <w:rsid w:val="00160FC4"/>
    <w:rsid w:val="0016255C"/>
    <w:rsid w:val="00171745"/>
    <w:rsid w:val="00173F45"/>
    <w:rsid w:val="00177B0D"/>
    <w:rsid w:val="001813E1"/>
    <w:rsid w:val="001850F8"/>
    <w:rsid w:val="001859B5"/>
    <w:rsid w:val="001868C6"/>
    <w:rsid w:val="00186EC3"/>
    <w:rsid w:val="00190B18"/>
    <w:rsid w:val="001911DC"/>
    <w:rsid w:val="001951BB"/>
    <w:rsid w:val="001968B4"/>
    <w:rsid w:val="00197BAC"/>
    <w:rsid w:val="001A236B"/>
    <w:rsid w:val="001A32D6"/>
    <w:rsid w:val="001A47AA"/>
    <w:rsid w:val="001A4C0B"/>
    <w:rsid w:val="001A688F"/>
    <w:rsid w:val="001A7E4A"/>
    <w:rsid w:val="001B1A86"/>
    <w:rsid w:val="001B67E8"/>
    <w:rsid w:val="001C1585"/>
    <w:rsid w:val="001C15BE"/>
    <w:rsid w:val="001C1681"/>
    <w:rsid w:val="001C4D96"/>
    <w:rsid w:val="001C7366"/>
    <w:rsid w:val="001D2368"/>
    <w:rsid w:val="001D4354"/>
    <w:rsid w:val="001D4586"/>
    <w:rsid w:val="001D6BAE"/>
    <w:rsid w:val="001E11A2"/>
    <w:rsid w:val="001E1480"/>
    <w:rsid w:val="001F211F"/>
    <w:rsid w:val="001F64BD"/>
    <w:rsid w:val="0020573C"/>
    <w:rsid w:val="0020706C"/>
    <w:rsid w:val="002110DE"/>
    <w:rsid w:val="002140BF"/>
    <w:rsid w:val="00215C5C"/>
    <w:rsid w:val="00220F88"/>
    <w:rsid w:val="002210E7"/>
    <w:rsid w:val="00222864"/>
    <w:rsid w:val="00222DF0"/>
    <w:rsid w:val="002311AB"/>
    <w:rsid w:val="00233B7F"/>
    <w:rsid w:val="0023478F"/>
    <w:rsid w:val="0024059C"/>
    <w:rsid w:val="002413C0"/>
    <w:rsid w:val="0024298B"/>
    <w:rsid w:val="00245158"/>
    <w:rsid w:val="002456C0"/>
    <w:rsid w:val="00245C4A"/>
    <w:rsid w:val="002467CF"/>
    <w:rsid w:val="00246BB0"/>
    <w:rsid w:val="00247E65"/>
    <w:rsid w:val="0025156D"/>
    <w:rsid w:val="00254358"/>
    <w:rsid w:val="00257841"/>
    <w:rsid w:val="0026765D"/>
    <w:rsid w:val="00270350"/>
    <w:rsid w:val="00272F88"/>
    <w:rsid w:val="00273717"/>
    <w:rsid w:val="00274529"/>
    <w:rsid w:val="00281499"/>
    <w:rsid w:val="00281EF8"/>
    <w:rsid w:val="002845A2"/>
    <w:rsid w:val="002850FD"/>
    <w:rsid w:val="00285BE5"/>
    <w:rsid w:val="00287163"/>
    <w:rsid w:val="00287F17"/>
    <w:rsid w:val="002902E1"/>
    <w:rsid w:val="002906E5"/>
    <w:rsid w:val="002944F1"/>
    <w:rsid w:val="00296FF6"/>
    <w:rsid w:val="002A2E2B"/>
    <w:rsid w:val="002A3EEC"/>
    <w:rsid w:val="002A47F2"/>
    <w:rsid w:val="002A7098"/>
    <w:rsid w:val="002A7482"/>
    <w:rsid w:val="002A7E1A"/>
    <w:rsid w:val="002B3317"/>
    <w:rsid w:val="002B3D94"/>
    <w:rsid w:val="002B6ECF"/>
    <w:rsid w:val="002B7B3C"/>
    <w:rsid w:val="002C0AC0"/>
    <w:rsid w:val="002C1135"/>
    <w:rsid w:val="002C1517"/>
    <w:rsid w:val="002C2CB7"/>
    <w:rsid w:val="002C3B0E"/>
    <w:rsid w:val="002C60BF"/>
    <w:rsid w:val="002D12BD"/>
    <w:rsid w:val="002D175B"/>
    <w:rsid w:val="002D189F"/>
    <w:rsid w:val="002D573C"/>
    <w:rsid w:val="002D7887"/>
    <w:rsid w:val="002E03C2"/>
    <w:rsid w:val="002E6B45"/>
    <w:rsid w:val="002F1F00"/>
    <w:rsid w:val="002F5B4F"/>
    <w:rsid w:val="00303EEE"/>
    <w:rsid w:val="00306554"/>
    <w:rsid w:val="00307C16"/>
    <w:rsid w:val="00313B53"/>
    <w:rsid w:val="003157D7"/>
    <w:rsid w:val="00315FF3"/>
    <w:rsid w:val="003228F0"/>
    <w:rsid w:val="00322FD7"/>
    <w:rsid w:val="00326903"/>
    <w:rsid w:val="003359A6"/>
    <w:rsid w:val="00340C9C"/>
    <w:rsid w:val="00342533"/>
    <w:rsid w:val="00356504"/>
    <w:rsid w:val="00356A3C"/>
    <w:rsid w:val="00356AF6"/>
    <w:rsid w:val="00360BFF"/>
    <w:rsid w:val="00380AB3"/>
    <w:rsid w:val="00383D5A"/>
    <w:rsid w:val="003936A7"/>
    <w:rsid w:val="0039402B"/>
    <w:rsid w:val="00394532"/>
    <w:rsid w:val="00394811"/>
    <w:rsid w:val="003A2D02"/>
    <w:rsid w:val="003A433A"/>
    <w:rsid w:val="003B077C"/>
    <w:rsid w:val="003B4765"/>
    <w:rsid w:val="003B4C35"/>
    <w:rsid w:val="003C0658"/>
    <w:rsid w:val="003C0674"/>
    <w:rsid w:val="003C08CC"/>
    <w:rsid w:val="003C175D"/>
    <w:rsid w:val="003C2005"/>
    <w:rsid w:val="003C27A1"/>
    <w:rsid w:val="003D05B8"/>
    <w:rsid w:val="003D0DD2"/>
    <w:rsid w:val="003D2CB4"/>
    <w:rsid w:val="003E1068"/>
    <w:rsid w:val="003E2E96"/>
    <w:rsid w:val="003F0BF8"/>
    <w:rsid w:val="00402719"/>
    <w:rsid w:val="0040736B"/>
    <w:rsid w:val="0041031E"/>
    <w:rsid w:val="004103B6"/>
    <w:rsid w:val="00411654"/>
    <w:rsid w:val="00413706"/>
    <w:rsid w:val="00413BFB"/>
    <w:rsid w:val="0041585E"/>
    <w:rsid w:val="004169B3"/>
    <w:rsid w:val="0041763F"/>
    <w:rsid w:val="00420410"/>
    <w:rsid w:val="004273C8"/>
    <w:rsid w:val="0043153B"/>
    <w:rsid w:val="004325F0"/>
    <w:rsid w:val="00435E6E"/>
    <w:rsid w:val="0043759B"/>
    <w:rsid w:val="00440EDC"/>
    <w:rsid w:val="0045427B"/>
    <w:rsid w:val="00456532"/>
    <w:rsid w:val="00463B41"/>
    <w:rsid w:val="00463BEC"/>
    <w:rsid w:val="00466B44"/>
    <w:rsid w:val="00470137"/>
    <w:rsid w:val="0047313C"/>
    <w:rsid w:val="00475B17"/>
    <w:rsid w:val="004908ED"/>
    <w:rsid w:val="00490A95"/>
    <w:rsid w:val="00490AAB"/>
    <w:rsid w:val="00491146"/>
    <w:rsid w:val="004919E8"/>
    <w:rsid w:val="00491BBF"/>
    <w:rsid w:val="00491EC5"/>
    <w:rsid w:val="0049220E"/>
    <w:rsid w:val="00492A90"/>
    <w:rsid w:val="004A2C4D"/>
    <w:rsid w:val="004A3668"/>
    <w:rsid w:val="004B0218"/>
    <w:rsid w:val="004B1C08"/>
    <w:rsid w:val="004B3AED"/>
    <w:rsid w:val="004C0CD1"/>
    <w:rsid w:val="004C0E00"/>
    <w:rsid w:val="004C0F53"/>
    <w:rsid w:val="004C1A8A"/>
    <w:rsid w:val="004C31DD"/>
    <w:rsid w:val="004C4F4F"/>
    <w:rsid w:val="004D19B4"/>
    <w:rsid w:val="004D3384"/>
    <w:rsid w:val="004D3F7C"/>
    <w:rsid w:val="004D5807"/>
    <w:rsid w:val="004E233C"/>
    <w:rsid w:val="004E3ABD"/>
    <w:rsid w:val="004E3D46"/>
    <w:rsid w:val="004E52DF"/>
    <w:rsid w:val="004E77B4"/>
    <w:rsid w:val="004F655A"/>
    <w:rsid w:val="005019F4"/>
    <w:rsid w:val="00502BBE"/>
    <w:rsid w:val="005119C4"/>
    <w:rsid w:val="005139A7"/>
    <w:rsid w:val="005221B5"/>
    <w:rsid w:val="00524752"/>
    <w:rsid w:val="005266DF"/>
    <w:rsid w:val="00532DEE"/>
    <w:rsid w:val="005410E1"/>
    <w:rsid w:val="0054207D"/>
    <w:rsid w:val="00544778"/>
    <w:rsid w:val="00546319"/>
    <w:rsid w:val="00547FD3"/>
    <w:rsid w:val="00562BE6"/>
    <w:rsid w:val="00566173"/>
    <w:rsid w:val="0056626D"/>
    <w:rsid w:val="005729C2"/>
    <w:rsid w:val="00577A1C"/>
    <w:rsid w:val="00580BBE"/>
    <w:rsid w:val="00581A04"/>
    <w:rsid w:val="0058249C"/>
    <w:rsid w:val="005826C6"/>
    <w:rsid w:val="00583BE7"/>
    <w:rsid w:val="005856DB"/>
    <w:rsid w:val="005872CA"/>
    <w:rsid w:val="005874B4"/>
    <w:rsid w:val="005A7B6D"/>
    <w:rsid w:val="005B2DEF"/>
    <w:rsid w:val="005B3B98"/>
    <w:rsid w:val="005B3D4E"/>
    <w:rsid w:val="005B602A"/>
    <w:rsid w:val="005B6576"/>
    <w:rsid w:val="005C241C"/>
    <w:rsid w:val="005C2875"/>
    <w:rsid w:val="005C3EF8"/>
    <w:rsid w:val="005C446E"/>
    <w:rsid w:val="005C6559"/>
    <w:rsid w:val="005C677C"/>
    <w:rsid w:val="005C7A31"/>
    <w:rsid w:val="005D041C"/>
    <w:rsid w:val="005D10B0"/>
    <w:rsid w:val="005D1319"/>
    <w:rsid w:val="005D163F"/>
    <w:rsid w:val="005D2958"/>
    <w:rsid w:val="005D30E2"/>
    <w:rsid w:val="005D65C4"/>
    <w:rsid w:val="005E0559"/>
    <w:rsid w:val="005E1296"/>
    <w:rsid w:val="005E2112"/>
    <w:rsid w:val="005E2CB2"/>
    <w:rsid w:val="005E62F0"/>
    <w:rsid w:val="005E78C6"/>
    <w:rsid w:val="005F5886"/>
    <w:rsid w:val="005F6187"/>
    <w:rsid w:val="00602DE3"/>
    <w:rsid w:val="00607ACC"/>
    <w:rsid w:val="006103CC"/>
    <w:rsid w:val="006121B0"/>
    <w:rsid w:val="006159A3"/>
    <w:rsid w:val="00626AF4"/>
    <w:rsid w:val="00626C97"/>
    <w:rsid w:val="00627C1E"/>
    <w:rsid w:val="00633913"/>
    <w:rsid w:val="00634EB5"/>
    <w:rsid w:val="0063754D"/>
    <w:rsid w:val="00637CAF"/>
    <w:rsid w:val="0064556A"/>
    <w:rsid w:val="00647629"/>
    <w:rsid w:val="00656832"/>
    <w:rsid w:val="00657B7D"/>
    <w:rsid w:val="00660CAE"/>
    <w:rsid w:val="006632F2"/>
    <w:rsid w:val="00677010"/>
    <w:rsid w:val="00681EA4"/>
    <w:rsid w:val="006820A4"/>
    <w:rsid w:val="00692EC9"/>
    <w:rsid w:val="00695C54"/>
    <w:rsid w:val="006A225C"/>
    <w:rsid w:val="006A22DB"/>
    <w:rsid w:val="006A48D7"/>
    <w:rsid w:val="006A73CD"/>
    <w:rsid w:val="006B1A41"/>
    <w:rsid w:val="006B6FE5"/>
    <w:rsid w:val="006C2C71"/>
    <w:rsid w:val="006C7248"/>
    <w:rsid w:val="006D468C"/>
    <w:rsid w:val="006D67D2"/>
    <w:rsid w:val="006E0D2F"/>
    <w:rsid w:val="006E1EE0"/>
    <w:rsid w:val="006E49C8"/>
    <w:rsid w:val="006E5904"/>
    <w:rsid w:val="006E6EBC"/>
    <w:rsid w:val="006F2028"/>
    <w:rsid w:val="0070154C"/>
    <w:rsid w:val="00713834"/>
    <w:rsid w:val="00720ECB"/>
    <w:rsid w:val="00724E18"/>
    <w:rsid w:val="00725E68"/>
    <w:rsid w:val="007273C1"/>
    <w:rsid w:val="0073038F"/>
    <w:rsid w:val="007312B8"/>
    <w:rsid w:val="007312F2"/>
    <w:rsid w:val="0073318E"/>
    <w:rsid w:val="007349C7"/>
    <w:rsid w:val="00734DA4"/>
    <w:rsid w:val="00736BBC"/>
    <w:rsid w:val="007465E8"/>
    <w:rsid w:val="00751D99"/>
    <w:rsid w:val="00756575"/>
    <w:rsid w:val="00760C76"/>
    <w:rsid w:val="007635D9"/>
    <w:rsid w:val="00770826"/>
    <w:rsid w:val="0077307F"/>
    <w:rsid w:val="00776D33"/>
    <w:rsid w:val="0077754A"/>
    <w:rsid w:val="00782A9A"/>
    <w:rsid w:val="00783020"/>
    <w:rsid w:val="00787198"/>
    <w:rsid w:val="00791B43"/>
    <w:rsid w:val="007A12D3"/>
    <w:rsid w:val="007A15B5"/>
    <w:rsid w:val="007A4A37"/>
    <w:rsid w:val="007B0B61"/>
    <w:rsid w:val="007B2C1A"/>
    <w:rsid w:val="007B2E41"/>
    <w:rsid w:val="007B7379"/>
    <w:rsid w:val="007C4B2B"/>
    <w:rsid w:val="007D061C"/>
    <w:rsid w:val="007E5691"/>
    <w:rsid w:val="007E56DF"/>
    <w:rsid w:val="007F0EB0"/>
    <w:rsid w:val="007F13E9"/>
    <w:rsid w:val="0080129F"/>
    <w:rsid w:val="00804119"/>
    <w:rsid w:val="008064F5"/>
    <w:rsid w:val="008073D1"/>
    <w:rsid w:val="00807C19"/>
    <w:rsid w:val="0081032A"/>
    <w:rsid w:val="00812BD3"/>
    <w:rsid w:val="008322B9"/>
    <w:rsid w:val="00833C81"/>
    <w:rsid w:val="008344BF"/>
    <w:rsid w:val="0084151D"/>
    <w:rsid w:val="00844C4F"/>
    <w:rsid w:val="00850624"/>
    <w:rsid w:val="00851290"/>
    <w:rsid w:val="00851FCC"/>
    <w:rsid w:val="0085353C"/>
    <w:rsid w:val="0085569B"/>
    <w:rsid w:val="00863A13"/>
    <w:rsid w:val="00875901"/>
    <w:rsid w:val="0088163B"/>
    <w:rsid w:val="008907CA"/>
    <w:rsid w:val="00895F6C"/>
    <w:rsid w:val="0089619C"/>
    <w:rsid w:val="008A20C4"/>
    <w:rsid w:val="008A4B6E"/>
    <w:rsid w:val="008A7CE0"/>
    <w:rsid w:val="008B200E"/>
    <w:rsid w:val="008B3C74"/>
    <w:rsid w:val="008B4840"/>
    <w:rsid w:val="008B56AB"/>
    <w:rsid w:val="008B5FEA"/>
    <w:rsid w:val="008B6711"/>
    <w:rsid w:val="008C05CF"/>
    <w:rsid w:val="008C3F80"/>
    <w:rsid w:val="008C50F2"/>
    <w:rsid w:val="008D2824"/>
    <w:rsid w:val="008D2D81"/>
    <w:rsid w:val="008D381A"/>
    <w:rsid w:val="008D525E"/>
    <w:rsid w:val="008E2FDE"/>
    <w:rsid w:val="008E3CD1"/>
    <w:rsid w:val="008E4F5A"/>
    <w:rsid w:val="008E5E72"/>
    <w:rsid w:val="008F5628"/>
    <w:rsid w:val="008F66C8"/>
    <w:rsid w:val="008F6EDA"/>
    <w:rsid w:val="009003DD"/>
    <w:rsid w:val="00900FCA"/>
    <w:rsid w:val="00901645"/>
    <w:rsid w:val="00902226"/>
    <w:rsid w:val="0090515B"/>
    <w:rsid w:val="00907D3A"/>
    <w:rsid w:val="009124FE"/>
    <w:rsid w:val="00912780"/>
    <w:rsid w:val="00916545"/>
    <w:rsid w:val="0092508B"/>
    <w:rsid w:val="009255CC"/>
    <w:rsid w:val="00927534"/>
    <w:rsid w:val="00930F3A"/>
    <w:rsid w:val="00934EF1"/>
    <w:rsid w:val="00936984"/>
    <w:rsid w:val="00941A85"/>
    <w:rsid w:val="009429AF"/>
    <w:rsid w:val="00942BFA"/>
    <w:rsid w:val="00944AF3"/>
    <w:rsid w:val="009514F7"/>
    <w:rsid w:val="009555EB"/>
    <w:rsid w:val="009557C5"/>
    <w:rsid w:val="00957F74"/>
    <w:rsid w:val="00961C6C"/>
    <w:rsid w:val="0096275E"/>
    <w:rsid w:val="00963F7B"/>
    <w:rsid w:val="00970074"/>
    <w:rsid w:val="00970AF8"/>
    <w:rsid w:val="00971D38"/>
    <w:rsid w:val="00974348"/>
    <w:rsid w:val="00977055"/>
    <w:rsid w:val="00980D9D"/>
    <w:rsid w:val="00986420"/>
    <w:rsid w:val="00990DC2"/>
    <w:rsid w:val="00994E39"/>
    <w:rsid w:val="009A0384"/>
    <w:rsid w:val="009A274C"/>
    <w:rsid w:val="009A4730"/>
    <w:rsid w:val="009A5E94"/>
    <w:rsid w:val="009A7DD0"/>
    <w:rsid w:val="009C1F14"/>
    <w:rsid w:val="009C35A8"/>
    <w:rsid w:val="009D23C9"/>
    <w:rsid w:val="009D4E1E"/>
    <w:rsid w:val="009D5BE7"/>
    <w:rsid w:val="009D5CF8"/>
    <w:rsid w:val="009D6412"/>
    <w:rsid w:val="009D7E34"/>
    <w:rsid w:val="009E58DA"/>
    <w:rsid w:val="009E6A17"/>
    <w:rsid w:val="009E6C09"/>
    <w:rsid w:val="009F1C95"/>
    <w:rsid w:val="00A01C6A"/>
    <w:rsid w:val="00A0260D"/>
    <w:rsid w:val="00A03B2D"/>
    <w:rsid w:val="00A06A31"/>
    <w:rsid w:val="00A07A49"/>
    <w:rsid w:val="00A120DC"/>
    <w:rsid w:val="00A272EC"/>
    <w:rsid w:val="00A3054E"/>
    <w:rsid w:val="00A31834"/>
    <w:rsid w:val="00A32A96"/>
    <w:rsid w:val="00A33C58"/>
    <w:rsid w:val="00A347B7"/>
    <w:rsid w:val="00A36743"/>
    <w:rsid w:val="00A43D86"/>
    <w:rsid w:val="00A44C9F"/>
    <w:rsid w:val="00A477E5"/>
    <w:rsid w:val="00A52CB8"/>
    <w:rsid w:val="00A5542E"/>
    <w:rsid w:val="00A5594B"/>
    <w:rsid w:val="00A621FE"/>
    <w:rsid w:val="00A65AE3"/>
    <w:rsid w:val="00A74BEE"/>
    <w:rsid w:val="00A75CD3"/>
    <w:rsid w:val="00A778F2"/>
    <w:rsid w:val="00A8196E"/>
    <w:rsid w:val="00A842B1"/>
    <w:rsid w:val="00A84D5E"/>
    <w:rsid w:val="00A858B4"/>
    <w:rsid w:val="00A924B8"/>
    <w:rsid w:val="00A97B54"/>
    <w:rsid w:val="00AA3490"/>
    <w:rsid w:val="00AA3F59"/>
    <w:rsid w:val="00AB173D"/>
    <w:rsid w:val="00AB1A17"/>
    <w:rsid w:val="00AB507C"/>
    <w:rsid w:val="00AD342C"/>
    <w:rsid w:val="00AD40CC"/>
    <w:rsid w:val="00AD5E2E"/>
    <w:rsid w:val="00AE33A0"/>
    <w:rsid w:val="00AE4EC4"/>
    <w:rsid w:val="00AE5B15"/>
    <w:rsid w:val="00AE67C0"/>
    <w:rsid w:val="00AE78D1"/>
    <w:rsid w:val="00B0193A"/>
    <w:rsid w:val="00B06BC5"/>
    <w:rsid w:val="00B119DA"/>
    <w:rsid w:val="00B154F6"/>
    <w:rsid w:val="00B21483"/>
    <w:rsid w:val="00B24B17"/>
    <w:rsid w:val="00B303FD"/>
    <w:rsid w:val="00B375F2"/>
    <w:rsid w:val="00B40DC5"/>
    <w:rsid w:val="00B43961"/>
    <w:rsid w:val="00B454F8"/>
    <w:rsid w:val="00B464A5"/>
    <w:rsid w:val="00B50806"/>
    <w:rsid w:val="00B52F38"/>
    <w:rsid w:val="00B55AA1"/>
    <w:rsid w:val="00B56312"/>
    <w:rsid w:val="00B56B04"/>
    <w:rsid w:val="00B642CE"/>
    <w:rsid w:val="00B669B5"/>
    <w:rsid w:val="00B73E7C"/>
    <w:rsid w:val="00B74E15"/>
    <w:rsid w:val="00B7641E"/>
    <w:rsid w:val="00B92FB9"/>
    <w:rsid w:val="00B93BD1"/>
    <w:rsid w:val="00B94CE5"/>
    <w:rsid w:val="00B961C9"/>
    <w:rsid w:val="00B9693C"/>
    <w:rsid w:val="00BA09BE"/>
    <w:rsid w:val="00BA5A2D"/>
    <w:rsid w:val="00BA74EE"/>
    <w:rsid w:val="00BB231F"/>
    <w:rsid w:val="00BB3A9C"/>
    <w:rsid w:val="00BB553A"/>
    <w:rsid w:val="00BB588F"/>
    <w:rsid w:val="00BB74F7"/>
    <w:rsid w:val="00BC13F1"/>
    <w:rsid w:val="00BC25CE"/>
    <w:rsid w:val="00BC6221"/>
    <w:rsid w:val="00BD06D7"/>
    <w:rsid w:val="00BD136B"/>
    <w:rsid w:val="00BD306E"/>
    <w:rsid w:val="00BD49E5"/>
    <w:rsid w:val="00BD5CD7"/>
    <w:rsid w:val="00BD74A2"/>
    <w:rsid w:val="00BD7B37"/>
    <w:rsid w:val="00BE2C4E"/>
    <w:rsid w:val="00BE2D0F"/>
    <w:rsid w:val="00BE32A2"/>
    <w:rsid w:val="00BE3309"/>
    <w:rsid w:val="00BE3D61"/>
    <w:rsid w:val="00BE47C2"/>
    <w:rsid w:val="00BE770C"/>
    <w:rsid w:val="00BF125B"/>
    <w:rsid w:val="00BF612D"/>
    <w:rsid w:val="00BF671D"/>
    <w:rsid w:val="00BF6A05"/>
    <w:rsid w:val="00C020D5"/>
    <w:rsid w:val="00C11E90"/>
    <w:rsid w:val="00C14B12"/>
    <w:rsid w:val="00C15D08"/>
    <w:rsid w:val="00C27C92"/>
    <w:rsid w:val="00C344ED"/>
    <w:rsid w:val="00C423A3"/>
    <w:rsid w:val="00C45329"/>
    <w:rsid w:val="00C45623"/>
    <w:rsid w:val="00C4586C"/>
    <w:rsid w:val="00C469EB"/>
    <w:rsid w:val="00C50B53"/>
    <w:rsid w:val="00C50F00"/>
    <w:rsid w:val="00C519BF"/>
    <w:rsid w:val="00C51CC9"/>
    <w:rsid w:val="00C524DB"/>
    <w:rsid w:val="00C53AA4"/>
    <w:rsid w:val="00C550E8"/>
    <w:rsid w:val="00C55187"/>
    <w:rsid w:val="00C56882"/>
    <w:rsid w:val="00C64B07"/>
    <w:rsid w:val="00C7213A"/>
    <w:rsid w:val="00C7266C"/>
    <w:rsid w:val="00C762EF"/>
    <w:rsid w:val="00C825DF"/>
    <w:rsid w:val="00C835D1"/>
    <w:rsid w:val="00C85334"/>
    <w:rsid w:val="00C864A5"/>
    <w:rsid w:val="00C868E7"/>
    <w:rsid w:val="00C91D35"/>
    <w:rsid w:val="00C93ADB"/>
    <w:rsid w:val="00C964DB"/>
    <w:rsid w:val="00C977BC"/>
    <w:rsid w:val="00CA57C3"/>
    <w:rsid w:val="00CB072F"/>
    <w:rsid w:val="00CC0D17"/>
    <w:rsid w:val="00CC2AE6"/>
    <w:rsid w:val="00CC2B40"/>
    <w:rsid w:val="00CC44BD"/>
    <w:rsid w:val="00CC4552"/>
    <w:rsid w:val="00CC6A71"/>
    <w:rsid w:val="00CC7C09"/>
    <w:rsid w:val="00CD1D99"/>
    <w:rsid w:val="00CD22A0"/>
    <w:rsid w:val="00CD2BE0"/>
    <w:rsid w:val="00CD4463"/>
    <w:rsid w:val="00CE17FA"/>
    <w:rsid w:val="00CE7955"/>
    <w:rsid w:val="00CF4143"/>
    <w:rsid w:val="00D008F7"/>
    <w:rsid w:val="00D008FD"/>
    <w:rsid w:val="00D00E8C"/>
    <w:rsid w:val="00D013B3"/>
    <w:rsid w:val="00D021BC"/>
    <w:rsid w:val="00D063DE"/>
    <w:rsid w:val="00D06CC3"/>
    <w:rsid w:val="00D11C75"/>
    <w:rsid w:val="00D136F8"/>
    <w:rsid w:val="00D152D5"/>
    <w:rsid w:val="00D177F9"/>
    <w:rsid w:val="00D2587E"/>
    <w:rsid w:val="00D30DBB"/>
    <w:rsid w:val="00D3178F"/>
    <w:rsid w:val="00D3361B"/>
    <w:rsid w:val="00D35E97"/>
    <w:rsid w:val="00D36A09"/>
    <w:rsid w:val="00D4384F"/>
    <w:rsid w:val="00D452B6"/>
    <w:rsid w:val="00D46757"/>
    <w:rsid w:val="00D65498"/>
    <w:rsid w:val="00D66463"/>
    <w:rsid w:val="00D706D0"/>
    <w:rsid w:val="00D740C0"/>
    <w:rsid w:val="00D76931"/>
    <w:rsid w:val="00D83447"/>
    <w:rsid w:val="00D8452A"/>
    <w:rsid w:val="00D855A8"/>
    <w:rsid w:val="00D85933"/>
    <w:rsid w:val="00D872CB"/>
    <w:rsid w:val="00D908A4"/>
    <w:rsid w:val="00D95BE4"/>
    <w:rsid w:val="00DA10F0"/>
    <w:rsid w:val="00DB2945"/>
    <w:rsid w:val="00DB35B0"/>
    <w:rsid w:val="00DB49BA"/>
    <w:rsid w:val="00DB6837"/>
    <w:rsid w:val="00DC6D32"/>
    <w:rsid w:val="00DD4540"/>
    <w:rsid w:val="00DD72F7"/>
    <w:rsid w:val="00DE1D88"/>
    <w:rsid w:val="00DF0A84"/>
    <w:rsid w:val="00DF1ECA"/>
    <w:rsid w:val="00DF293B"/>
    <w:rsid w:val="00DF46DB"/>
    <w:rsid w:val="00DF5319"/>
    <w:rsid w:val="00DF7310"/>
    <w:rsid w:val="00E0051A"/>
    <w:rsid w:val="00E012FC"/>
    <w:rsid w:val="00E01C00"/>
    <w:rsid w:val="00E04734"/>
    <w:rsid w:val="00E06999"/>
    <w:rsid w:val="00E10951"/>
    <w:rsid w:val="00E1193D"/>
    <w:rsid w:val="00E2082E"/>
    <w:rsid w:val="00E23334"/>
    <w:rsid w:val="00E30D10"/>
    <w:rsid w:val="00E32A42"/>
    <w:rsid w:val="00E364C1"/>
    <w:rsid w:val="00E50ABB"/>
    <w:rsid w:val="00E536FD"/>
    <w:rsid w:val="00E605A6"/>
    <w:rsid w:val="00E63B49"/>
    <w:rsid w:val="00E63C95"/>
    <w:rsid w:val="00E63CBD"/>
    <w:rsid w:val="00E65B5C"/>
    <w:rsid w:val="00E67152"/>
    <w:rsid w:val="00E672DA"/>
    <w:rsid w:val="00E7007C"/>
    <w:rsid w:val="00E70B12"/>
    <w:rsid w:val="00E775E9"/>
    <w:rsid w:val="00E83582"/>
    <w:rsid w:val="00E85EFF"/>
    <w:rsid w:val="00E87287"/>
    <w:rsid w:val="00E873E3"/>
    <w:rsid w:val="00E87412"/>
    <w:rsid w:val="00EA0E1F"/>
    <w:rsid w:val="00EA169A"/>
    <w:rsid w:val="00EA47C8"/>
    <w:rsid w:val="00EA7469"/>
    <w:rsid w:val="00EA7903"/>
    <w:rsid w:val="00EA7B0A"/>
    <w:rsid w:val="00EA7BE7"/>
    <w:rsid w:val="00EB32F7"/>
    <w:rsid w:val="00EB5865"/>
    <w:rsid w:val="00EC5AC2"/>
    <w:rsid w:val="00EC6AA5"/>
    <w:rsid w:val="00ED0470"/>
    <w:rsid w:val="00ED4622"/>
    <w:rsid w:val="00ED6D70"/>
    <w:rsid w:val="00EE0BFE"/>
    <w:rsid w:val="00EE1B3D"/>
    <w:rsid w:val="00EE30B1"/>
    <w:rsid w:val="00EE4A07"/>
    <w:rsid w:val="00EE4FD4"/>
    <w:rsid w:val="00EE5AD0"/>
    <w:rsid w:val="00EE6402"/>
    <w:rsid w:val="00EF0310"/>
    <w:rsid w:val="00EF0EDB"/>
    <w:rsid w:val="00EF2F0A"/>
    <w:rsid w:val="00EF3140"/>
    <w:rsid w:val="00EF5454"/>
    <w:rsid w:val="00EF64D5"/>
    <w:rsid w:val="00EF71FF"/>
    <w:rsid w:val="00EF76F5"/>
    <w:rsid w:val="00F00ECE"/>
    <w:rsid w:val="00F02A78"/>
    <w:rsid w:val="00F05058"/>
    <w:rsid w:val="00F11595"/>
    <w:rsid w:val="00F1180A"/>
    <w:rsid w:val="00F15294"/>
    <w:rsid w:val="00F15C49"/>
    <w:rsid w:val="00F17C8D"/>
    <w:rsid w:val="00F24E26"/>
    <w:rsid w:val="00F36227"/>
    <w:rsid w:val="00F37520"/>
    <w:rsid w:val="00F42F7E"/>
    <w:rsid w:val="00F439DA"/>
    <w:rsid w:val="00F4430A"/>
    <w:rsid w:val="00F47465"/>
    <w:rsid w:val="00F501C9"/>
    <w:rsid w:val="00F54F12"/>
    <w:rsid w:val="00F62745"/>
    <w:rsid w:val="00F667E7"/>
    <w:rsid w:val="00F667F3"/>
    <w:rsid w:val="00F74800"/>
    <w:rsid w:val="00F869CE"/>
    <w:rsid w:val="00F930AA"/>
    <w:rsid w:val="00FA0CBD"/>
    <w:rsid w:val="00FA1579"/>
    <w:rsid w:val="00FB2575"/>
    <w:rsid w:val="00FB3F11"/>
    <w:rsid w:val="00FB3F34"/>
    <w:rsid w:val="00FB4B7E"/>
    <w:rsid w:val="00FB671B"/>
    <w:rsid w:val="00FC25FE"/>
    <w:rsid w:val="00FC5AED"/>
    <w:rsid w:val="00FD2721"/>
    <w:rsid w:val="00FD3A59"/>
    <w:rsid w:val="00FD528A"/>
    <w:rsid w:val="00FD5DF3"/>
    <w:rsid w:val="00FE106C"/>
    <w:rsid w:val="00FE1C5E"/>
    <w:rsid w:val="00FE2ABA"/>
    <w:rsid w:val="00FE7A0D"/>
    <w:rsid w:val="00FF3265"/>
    <w:rsid w:val="00FF5F15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66BF"/>
  <w15:docId w15:val="{14CBD3B1-C33A-4F16-B4BE-B758CCCE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6D"/>
  </w:style>
  <w:style w:type="paragraph" w:styleId="2">
    <w:name w:val="heading 2"/>
    <w:basedOn w:val="a"/>
    <w:next w:val="a"/>
    <w:link w:val="20"/>
    <w:uiPriority w:val="9"/>
    <w:unhideWhenUsed/>
    <w:qFormat/>
    <w:rsid w:val="00657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309C"/>
  </w:style>
  <w:style w:type="paragraph" w:styleId="a5">
    <w:name w:val="header"/>
    <w:basedOn w:val="a"/>
    <w:link w:val="a6"/>
    <w:uiPriority w:val="99"/>
    <w:unhideWhenUsed/>
    <w:rsid w:val="00E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51A"/>
  </w:style>
  <w:style w:type="paragraph" w:styleId="a7">
    <w:name w:val="footer"/>
    <w:basedOn w:val="a"/>
    <w:link w:val="a8"/>
    <w:uiPriority w:val="99"/>
    <w:unhideWhenUsed/>
    <w:rsid w:val="00E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51A"/>
  </w:style>
  <w:style w:type="character" w:customStyle="1" w:styleId="20">
    <w:name w:val="Заголовок 2 Знак"/>
    <w:basedOn w:val="a0"/>
    <w:link w:val="2"/>
    <w:uiPriority w:val="9"/>
    <w:rsid w:val="00657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63BEC"/>
    <w:pPr>
      <w:ind w:left="720"/>
      <w:contextualSpacing/>
    </w:pPr>
  </w:style>
  <w:style w:type="table" w:styleId="aa">
    <w:name w:val="Table Grid"/>
    <w:basedOn w:val="a1"/>
    <w:uiPriority w:val="59"/>
    <w:rsid w:val="0046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F1F00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DB68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B6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2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FCB3-85C0-41FE-9460-DE6BA6A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нур Касенова</cp:lastModifiedBy>
  <cp:revision>3</cp:revision>
  <cp:lastPrinted>2024-03-01T08:19:00Z</cp:lastPrinted>
  <dcterms:created xsi:type="dcterms:W3CDTF">2024-03-01T08:43:00Z</dcterms:created>
  <dcterms:modified xsi:type="dcterms:W3CDTF">2024-03-01T08:44:00Z</dcterms:modified>
</cp:coreProperties>
</file>